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AB89" w14:textId="77777777" w:rsidR="00F43412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="00F66B35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F12CA9">
        <w:rPr>
          <w:b/>
          <w:color w:val="000000" w:themeColor="text1"/>
          <w:sz w:val="28"/>
          <w:szCs w:val="28"/>
        </w:rPr>
        <w:t>Zawodowe (fryzjerskie)</w:t>
      </w:r>
    </w:p>
    <w:p w14:paraId="212E87CE" w14:textId="77777777" w:rsidR="00CF267E" w:rsidRDefault="00CF267E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</w:t>
      </w:r>
      <w:r w:rsidR="00151838">
        <w:rPr>
          <w:b/>
          <w:color w:val="000000" w:themeColor="text1"/>
          <w:sz w:val="28"/>
          <w:szCs w:val="28"/>
        </w:rPr>
        <w:t>programowa po szkole podstawowej</w:t>
      </w:r>
    </w:p>
    <w:p w14:paraId="111CB165" w14:textId="77777777" w:rsidR="00F66B35" w:rsidRPr="00B016E4" w:rsidRDefault="00F66B35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k szkolny 2019/2020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6BB88E73" w14:textId="77777777" w:rsidTr="00F43412">
        <w:tc>
          <w:tcPr>
            <w:tcW w:w="2096" w:type="dxa"/>
          </w:tcPr>
          <w:p w14:paraId="14CE3514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45D6FB62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6376C481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5E5D63E6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3FCE62FE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62234871" w14:textId="77777777" w:rsidTr="00F43412">
        <w:tc>
          <w:tcPr>
            <w:tcW w:w="2096" w:type="dxa"/>
          </w:tcPr>
          <w:p w14:paraId="223DCC5D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37D5C58E" w14:textId="77777777" w:rsidR="009431C6" w:rsidRPr="003132A4" w:rsidRDefault="00CF267E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838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nad słowami</w:t>
            </w:r>
            <w:r w:rsidR="00151838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3090" w:type="dxa"/>
          </w:tcPr>
          <w:p w14:paraId="1F08B427" w14:textId="77777777" w:rsidR="00D47ED2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2BF3EE4C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4809A0F1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34701465" w14:textId="77777777" w:rsidR="00151838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4ACB2E2C" w14:textId="77777777" w:rsidR="00151838" w:rsidRPr="00A170DE" w:rsidRDefault="00151838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6FB732C3" w14:textId="77777777" w:rsidR="009431C6" w:rsidRPr="00A170DE" w:rsidRDefault="00CF267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9440A" w:rsidRPr="00A170DE" w14:paraId="4812C655" w14:textId="77777777" w:rsidTr="00F43412">
        <w:tc>
          <w:tcPr>
            <w:tcW w:w="2096" w:type="dxa"/>
          </w:tcPr>
          <w:p w14:paraId="7E9EFC93" w14:textId="77777777" w:rsidR="0019440A" w:rsidRPr="00F12CA9" w:rsidRDefault="0019440A" w:rsidP="00194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344C9854" w14:textId="410F7023" w:rsidR="0019440A" w:rsidRPr="003132A4" w:rsidRDefault="0019440A" w:rsidP="001944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090" w:type="dxa"/>
          </w:tcPr>
          <w:p w14:paraId="797C8AFB" w14:textId="4BEEB88A" w:rsidR="0019440A" w:rsidRPr="00A170DE" w:rsidRDefault="0019440A" w:rsidP="0019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42" w:type="dxa"/>
          </w:tcPr>
          <w:p w14:paraId="39ECAF6D" w14:textId="77777777" w:rsidR="0019440A" w:rsidRPr="00A170DE" w:rsidRDefault="0019440A" w:rsidP="0019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bookmarkEnd w:id="0"/>
      <w:tr w:rsidR="009F78A9" w:rsidRPr="00A170DE" w14:paraId="2A69CDD4" w14:textId="77777777" w:rsidTr="00F43412">
        <w:tc>
          <w:tcPr>
            <w:tcW w:w="2096" w:type="dxa"/>
          </w:tcPr>
          <w:p w14:paraId="134F8DA3" w14:textId="77777777" w:rsidR="009F78A9" w:rsidRPr="00A170DE" w:rsidRDefault="009F78A9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6DF96920" w14:textId="77777777" w:rsidR="009F78A9" w:rsidRPr="003132A4" w:rsidRDefault="009F7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090" w:type="dxa"/>
          </w:tcPr>
          <w:p w14:paraId="1442D256" w14:textId="77777777" w:rsidR="009F78A9" w:rsidRPr="00A170DE" w:rsidRDefault="009F78A9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628BDB52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170DE" w:rsidRPr="00A170DE" w14:paraId="33D64EF7" w14:textId="77777777" w:rsidTr="00F43412">
        <w:tc>
          <w:tcPr>
            <w:tcW w:w="2096" w:type="dxa"/>
          </w:tcPr>
          <w:p w14:paraId="380A0D37" w14:textId="77777777" w:rsidR="00A170DE" w:rsidRDefault="00A170DE" w:rsidP="00A1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74A9D098" w14:textId="77777777"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3090" w:type="dxa"/>
          </w:tcPr>
          <w:p w14:paraId="31B43A5A" w14:textId="77777777" w:rsidR="00A170DE" w:rsidRDefault="00A170DE" w:rsidP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42" w:type="dxa"/>
          </w:tcPr>
          <w:p w14:paraId="6A2F4E28" w14:textId="77777777"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34065" w:rsidRPr="00A170DE" w14:paraId="1F518C7A" w14:textId="77777777" w:rsidTr="00F43412">
        <w:tc>
          <w:tcPr>
            <w:tcW w:w="2096" w:type="dxa"/>
          </w:tcPr>
          <w:p w14:paraId="3FA02BED" w14:textId="77777777" w:rsidR="00E34065" w:rsidRPr="00DB666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7EC206E6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748FA3A8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458658D8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42" w:type="dxa"/>
          </w:tcPr>
          <w:p w14:paraId="4E0B3733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4065" w:rsidRPr="00A170DE" w14:paraId="2AAAFE2C" w14:textId="77777777" w:rsidTr="00F43412">
        <w:tc>
          <w:tcPr>
            <w:tcW w:w="2096" w:type="dxa"/>
          </w:tcPr>
          <w:p w14:paraId="1686DBD8" w14:textId="77777777" w:rsidR="00E34065" w:rsidRPr="003132A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4EACB7CC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14:paraId="5313EE24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14:paraId="3EA3BD89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86A15" w:rsidRPr="00A170DE" w14:paraId="5609880B" w14:textId="77777777" w:rsidTr="00F43412">
        <w:tc>
          <w:tcPr>
            <w:tcW w:w="2096" w:type="dxa"/>
          </w:tcPr>
          <w:p w14:paraId="7CE5A9CF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11B06383" w14:textId="77777777" w:rsidR="00986A15" w:rsidRPr="003132A4" w:rsidRDefault="00D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14:paraId="36E64F10" w14:textId="77777777" w:rsidR="00986A15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14:paraId="3C73F4AD" w14:textId="77777777" w:rsidR="00D47ED2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1842" w:type="dxa"/>
          </w:tcPr>
          <w:p w14:paraId="477E5ED9" w14:textId="77777777" w:rsidR="00986A15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986A15" w:rsidRPr="00A170DE" w14:paraId="6C6A890D" w14:textId="77777777" w:rsidTr="00F43412">
        <w:tc>
          <w:tcPr>
            <w:tcW w:w="2096" w:type="dxa"/>
          </w:tcPr>
          <w:p w14:paraId="46B4E656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24F55101" w14:textId="77777777" w:rsidR="00986A15" w:rsidRPr="003132A4" w:rsidRDefault="00831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72314C15" w14:textId="77777777" w:rsidR="00A54BC3" w:rsidRPr="003132A4" w:rsidRDefault="00A54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6840AEB9" w14:textId="77777777" w:rsidR="00DB6664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14:paraId="147BDB08" w14:textId="77777777" w:rsidR="00986A15" w:rsidRPr="00A170DE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42" w:type="dxa"/>
          </w:tcPr>
          <w:p w14:paraId="6E8E83FE" w14:textId="77777777" w:rsidR="00986A15" w:rsidRPr="00A170DE" w:rsidRDefault="00831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694F0C" w:rsidRPr="00A170DE" w14:paraId="40D0DEBA" w14:textId="77777777" w:rsidTr="00F43412">
        <w:tc>
          <w:tcPr>
            <w:tcW w:w="2096" w:type="dxa"/>
          </w:tcPr>
          <w:p w14:paraId="4E18B993" w14:textId="77777777" w:rsidR="00694F0C" w:rsidRPr="006C12AF" w:rsidRDefault="00437F4B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25940E00" w14:textId="77777777" w:rsidR="00694F0C" w:rsidRPr="003132A4" w:rsidRDefault="006C12AF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</w:t>
            </w:r>
            <w:r w:rsidR="00694F0C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Fizyka</w:t>
            </w:r>
          </w:p>
        </w:tc>
        <w:tc>
          <w:tcPr>
            <w:tcW w:w="3090" w:type="dxa"/>
          </w:tcPr>
          <w:p w14:paraId="3BE9E86C" w14:textId="77777777" w:rsidR="00694F0C" w:rsidRPr="00A170DE" w:rsidRDefault="006C12A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42" w:type="dxa"/>
          </w:tcPr>
          <w:p w14:paraId="17864995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15C1A482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0C" w:rsidRPr="00A170DE" w14:paraId="5C52BD4D" w14:textId="77777777" w:rsidTr="00F43412">
        <w:tc>
          <w:tcPr>
            <w:tcW w:w="2096" w:type="dxa"/>
          </w:tcPr>
          <w:p w14:paraId="27FD54B2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3CA7034F" w14:textId="77777777" w:rsidR="00694F0C" w:rsidRPr="003132A4" w:rsidRDefault="00694F0C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</w:t>
            </w:r>
            <w:r w:rsidR="002E6FB1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3090" w:type="dxa"/>
          </w:tcPr>
          <w:p w14:paraId="6E36D4F3" w14:textId="77777777" w:rsidR="00694F0C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489453A8" w14:textId="77777777" w:rsidR="002E6FB1" w:rsidRPr="00A170DE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842" w:type="dxa"/>
          </w:tcPr>
          <w:p w14:paraId="7D5A24BA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63FE577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5" w:rsidRPr="00A170DE" w14:paraId="651987EE" w14:textId="77777777" w:rsidTr="00F43412">
        <w:tc>
          <w:tcPr>
            <w:tcW w:w="2096" w:type="dxa"/>
          </w:tcPr>
          <w:p w14:paraId="6D352037" w14:textId="77777777" w:rsidR="00DD6D65" w:rsidRPr="002E6FB1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2A21D7BE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6F5E4DF1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0FE1000E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45CBC2F9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3503928A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4F0C" w:rsidRPr="00A170DE" w14:paraId="47F1EF10" w14:textId="77777777" w:rsidTr="00F43412">
        <w:tc>
          <w:tcPr>
            <w:tcW w:w="2096" w:type="dxa"/>
          </w:tcPr>
          <w:p w14:paraId="1F80A076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24989108" w14:textId="77777777" w:rsidR="00694F0C" w:rsidRPr="003132A4" w:rsidRDefault="002E6FB1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0C00A24C" w14:textId="77777777" w:rsidR="00694F0C" w:rsidRPr="00A170DE" w:rsidRDefault="00694F0C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0F5EEE8A" w14:textId="77777777" w:rsidR="00694F0C" w:rsidRPr="00A170DE" w:rsidRDefault="002E6FB1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1B3DA8" w:rsidRPr="00A170DE" w14:paraId="3FA6EE25" w14:textId="77777777" w:rsidTr="00F43412">
        <w:tc>
          <w:tcPr>
            <w:tcW w:w="2096" w:type="dxa"/>
          </w:tcPr>
          <w:p w14:paraId="276D04DE" w14:textId="77777777" w:rsidR="001B3DA8" w:rsidRPr="00C36C4B" w:rsidRDefault="001B3DA8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1C607A23" w14:textId="77777777" w:rsidR="001B3DA8" w:rsidRPr="003132A4" w:rsidRDefault="001B3DA8" w:rsidP="0013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14:paraId="3C3A611D" w14:textId="77777777" w:rsidR="001B3DA8" w:rsidRPr="00A170DE" w:rsidRDefault="001B3DA8" w:rsidP="0013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42" w:type="dxa"/>
          </w:tcPr>
          <w:p w14:paraId="26AC6B8E" w14:textId="77777777" w:rsidR="001B3DA8" w:rsidRPr="00A170DE" w:rsidRDefault="001B3DA8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986A15" w:rsidRPr="00A170DE" w14:paraId="7A7B7D7C" w14:textId="77777777" w:rsidTr="00F43412">
        <w:tc>
          <w:tcPr>
            <w:tcW w:w="2096" w:type="dxa"/>
          </w:tcPr>
          <w:p w14:paraId="020AC6D4" w14:textId="77777777" w:rsidR="00986A15" w:rsidRPr="00C36C4B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727A6E22" w14:textId="77777777" w:rsidR="00986A15" w:rsidRDefault="00437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yka na czasie</w:t>
            </w:r>
          </w:p>
          <w:p w14:paraId="5DDFF441" w14:textId="77777777" w:rsidR="00437F4B" w:rsidRPr="003132A4" w:rsidRDefault="00437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. 1</w:t>
            </w:r>
          </w:p>
        </w:tc>
        <w:tc>
          <w:tcPr>
            <w:tcW w:w="3090" w:type="dxa"/>
          </w:tcPr>
          <w:p w14:paraId="73AA53BA" w14:textId="77777777" w:rsidR="00986A15" w:rsidRDefault="004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685AF8E9" w14:textId="77777777" w:rsidR="00437F4B" w:rsidRDefault="004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050BE3AE" w14:textId="77777777" w:rsidR="00437F4B" w:rsidRDefault="004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342A464E" w14:textId="77777777" w:rsidR="00437F4B" w:rsidRPr="00A170DE" w:rsidRDefault="004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54D7EBBC" w14:textId="77777777" w:rsidR="00986A15" w:rsidRPr="00A170DE" w:rsidRDefault="00437F4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6D65" w:rsidRPr="00A170DE" w14:paraId="5C0DF518" w14:textId="77777777" w:rsidTr="00F43412">
        <w:tc>
          <w:tcPr>
            <w:tcW w:w="2096" w:type="dxa"/>
          </w:tcPr>
          <w:p w14:paraId="6E89F75A" w14:textId="77777777" w:rsidR="00DD6D65" w:rsidRPr="00DB6664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3DE33AE5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51573F21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1B1DA9F6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78A9" w:rsidRPr="00A170DE" w14:paraId="0B5808CC" w14:textId="77777777" w:rsidTr="00F43412">
        <w:tc>
          <w:tcPr>
            <w:tcW w:w="2096" w:type="dxa"/>
          </w:tcPr>
          <w:p w14:paraId="1E807270" w14:textId="77777777" w:rsidR="009F78A9" w:rsidRPr="00C36C4B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ryzjerstwa</w:t>
            </w:r>
          </w:p>
        </w:tc>
        <w:tc>
          <w:tcPr>
            <w:tcW w:w="2719" w:type="dxa"/>
          </w:tcPr>
          <w:p w14:paraId="40B2E890" w14:textId="77777777" w:rsidR="009F78A9" w:rsidRPr="003132A4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14:paraId="2A90A6CB" w14:textId="77777777" w:rsidR="009F78A9" w:rsidRPr="00A170DE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14:paraId="0A5B825B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3A490E8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BF" w:rsidRPr="00A170DE" w14:paraId="5D8A0DC4" w14:textId="77777777" w:rsidTr="00F43412">
        <w:tc>
          <w:tcPr>
            <w:tcW w:w="2096" w:type="dxa"/>
          </w:tcPr>
          <w:p w14:paraId="4B563EF8" w14:textId="77777777"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</w:t>
            </w:r>
          </w:p>
        </w:tc>
        <w:tc>
          <w:tcPr>
            <w:tcW w:w="2719" w:type="dxa"/>
          </w:tcPr>
          <w:p w14:paraId="46BA8729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14:paraId="7CE00C47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14:paraId="3A43FE93" w14:textId="77777777"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E1FBF" w:rsidRPr="00A170DE" w14:paraId="2D66F54A" w14:textId="77777777" w:rsidTr="00F43412">
        <w:tc>
          <w:tcPr>
            <w:tcW w:w="2096" w:type="dxa"/>
          </w:tcPr>
          <w:p w14:paraId="143EF32B" w14:textId="77777777"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719" w:type="dxa"/>
          </w:tcPr>
          <w:p w14:paraId="4E037FBA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14:paraId="7747EADE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14:paraId="1D0A40DC" w14:textId="77777777"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0E1FBF" w:rsidRPr="00A170DE" w14:paraId="34914A16" w14:textId="77777777" w:rsidTr="00F43412">
        <w:tc>
          <w:tcPr>
            <w:tcW w:w="2096" w:type="dxa"/>
          </w:tcPr>
          <w:p w14:paraId="61DCE8A7" w14:textId="77777777" w:rsidR="000E1FBF" w:rsidRDefault="000E1FBF" w:rsidP="000E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719" w:type="dxa"/>
          </w:tcPr>
          <w:p w14:paraId="72D64786" w14:textId="77777777"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14:paraId="2182DF5C" w14:textId="77777777"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14:paraId="34BF93AE" w14:textId="77777777" w:rsidR="000E1FBF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</w:tbl>
    <w:p w14:paraId="44D3F998" w14:textId="77777777"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14:paraId="131B20A0" w14:textId="77777777"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sectPr w:rsidR="00FC646D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24BC" w14:textId="77777777" w:rsidR="001B2A5A" w:rsidRDefault="001B2A5A" w:rsidP="003132A4">
      <w:pPr>
        <w:spacing w:after="0" w:line="240" w:lineRule="auto"/>
      </w:pPr>
      <w:r>
        <w:separator/>
      </w:r>
    </w:p>
  </w:endnote>
  <w:endnote w:type="continuationSeparator" w:id="0">
    <w:p w14:paraId="5D63C4B7" w14:textId="77777777" w:rsidR="001B2A5A" w:rsidRDefault="001B2A5A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E40B" w14:textId="77777777" w:rsidR="001B2A5A" w:rsidRDefault="001B2A5A" w:rsidP="003132A4">
      <w:pPr>
        <w:spacing w:after="0" w:line="240" w:lineRule="auto"/>
      </w:pPr>
      <w:r>
        <w:separator/>
      </w:r>
    </w:p>
  </w:footnote>
  <w:footnote w:type="continuationSeparator" w:id="0">
    <w:p w14:paraId="56BEBDCC" w14:textId="77777777" w:rsidR="001B2A5A" w:rsidRDefault="001B2A5A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27937"/>
    <w:rsid w:val="000E1FBF"/>
    <w:rsid w:val="00102F11"/>
    <w:rsid w:val="001320D4"/>
    <w:rsid w:val="00144233"/>
    <w:rsid w:val="00151838"/>
    <w:rsid w:val="0019440A"/>
    <w:rsid w:val="001A36AA"/>
    <w:rsid w:val="001B2A5A"/>
    <w:rsid w:val="001B3DA8"/>
    <w:rsid w:val="001D1643"/>
    <w:rsid w:val="001E1F8F"/>
    <w:rsid w:val="0021500B"/>
    <w:rsid w:val="00245843"/>
    <w:rsid w:val="00263D83"/>
    <w:rsid w:val="002741B7"/>
    <w:rsid w:val="002A5A73"/>
    <w:rsid w:val="002C3C82"/>
    <w:rsid w:val="002E6FB1"/>
    <w:rsid w:val="003132A4"/>
    <w:rsid w:val="003423CD"/>
    <w:rsid w:val="00374601"/>
    <w:rsid w:val="003A2CBF"/>
    <w:rsid w:val="003E4663"/>
    <w:rsid w:val="00404E81"/>
    <w:rsid w:val="00437F4B"/>
    <w:rsid w:val="00455736"/>
    <w:rsid w:val="00575148"/>
    <w:rsid w:val="00694F0C"/>
    <w:rsid w:val="006C12AF"/>
    <w:rsid w:val="00702F7D"/>
    <w:rsid w:val="00770236"/>
    <w:rsid w:val="007A0A59"/>
    <w:rsid w:val="007A201B"/>
    <w:rsid w:val="007B0EF3"/>
    <w:rsid w:val="0081648A"/>
    <w:rsid w:val="00825303"/>
    <w:rsid w:val="0083101B"/>
    <w:rsid w:val="008E74FB"/>
    <w:rsid w:val="00910243"/>
    <w:rsid w:val="009431C6"/>
    <w:rsid w:val="00986A15"/>
    <w:rsid w:val="009D0A09"/>
    <w:rsid w:val="009F78A9"/>
    <w:rsid w:val="00A170DE"/>
    <w:rsid w:val="00A172E5"/>
    <w:rsid w:val="00A22EAC"/>
    <w:rsid w:val="00A54BC3"/>
    <w:rsid w:val="00A62361"/>
    <w:rsid w:val="00AB1FAF"/>
    <w:rsid w:val="00AB5749"/>
    <w:rsid w:val="00AD4F07"/>
    <w:rsid w:val="00AE64BD"/>
    <w:rsid w:val="00B016E4"/>
    <w:rsid w:val="00B47DD7"/>
    <w:rsid w:val="00C21335"/>
    <w:rsid w:val="00C36C4B"/>
    <w:rsid w:val="00CD1EBF"/>
    <w:rsid w:val="00CF267E"/>
    <w:rsid w:val="00CF580D"/>
    <w:rsid w:val="00D030B0"/>
    <w:rsid w:val="00D24074"/>
    <w:rsid w:val="00D47ED2"/>
    <w:rsid w:val="00DB6664"/>
    <w:rsid w:val="00DD6D65"/>
    <w:rsid w:val="00E20C68"/>
    <w:rsid w:val="00E34065"/>
    <w:rsid w:val="00EA400B"/>
    <w:rsid w:val="00ED18D1"/>
    <w:rsid w:val="00ED7D1C"/>
    <w:rsid w:val="00EF22FE"/>
    <w:rsid w:val="00F12CA9"/>
    <w:rsid w:val="00F43412"/>
    <w:rsid w:val="00F61008"/>
    <w:rsid w:val="00F66B35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7D29"/>
  <w15:docId w15:val="{5C3FFF47-D9B4-4AE9-A42D-05AA1B2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4741-F03B-462C-96A3-F6B6F76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9</cp:revision>
  <cp:lastPrinted>2014-05-09T07:48:00Z</cp:lastPrinted>
  <dcterms:created xsi:type="dcterms:W3CDTF">2019-08-28T12:10:00Z</dcterms:created>
  <dcterms:modified xsi:type="dcterms:W3CDTF">2019-09-24T13:11:00Z</dcterms:modified>
</cp:coreProperties>
</file>